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FF28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A263508" w:rsidR="00264DE8" w:rsidRPr="00263EFB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Mobile computing</w:t>
      </w:r>
    </w:p>
    <w:p w14:paraId="44DDC1E1" w14:textId="2C4B8307" w:rsidR="00264DE8" w:rsidRPr="00263EFB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>course</w:t>
      </w:r>
    </w:p>
    <w:p w14:paraId="0A63A2E4" w14:textId="70F71F68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63EFB">
        <w:rPr>
          <w:rFonts w:ascii="Arial" w:hAnsi="Arial" w:cs="Arial"/>
          <w:b/>
          <w:color w:val="333399"/>
          <w:sz w:val="56"/>
          <w:szCs w:val="56"/>
        </w:rPr>
        <w:t>a.y. 201</w:t>
      </w:r>
      <w:r w:rsidR="00065581">
        <w:rPr>
          <w:rFonts w:ascii="Arial" w:hAnsi="Arial" w:cs="Arial"/>
          <w:b/>
          <w:color w:val="333399"/>
          <w:sz w:val="56"/>
          <w:szCs w:val="56"/>
        </w:rPr>
        <w:t>5</w:t>
      </w:r>
      <w:r w:rsidR="00C066D3">
        <w:rPr>
          <w:rFonts w:ascii="Arial" w:hAnsi="Arial" w:cs="Arial"/>
          <w:b/>
          <w:color w:val="333399"/>
          <w:sz w:val="56"/>
          <w:szCs w:val="56"/>
        </w:rPr>
        <w:t>/</w:t>
      </w:r>
      <w:r w:rsidRPr="00263EFB">
        <w:rPr>
          <w:rFonts w:ascii="Arial" w:hAnsi="Arial" w:cs="Arial"/>
          <w:b/>
          <w:color w:val="333399"/>
          <w:sz w:val="56"/>
          <w:szCs w:val="56"/>
        </w:rPr>
        <w:t>201</w:t>
      </w:r>
      <w:r w:rsidR="00065581">
        <w:rPr>
          <w:rFonts w:ascii="Arial" w:hAnsi="Arial" w:cs="Arial"/>
          <w:b/>
          <w:color w:val="333399"/>
          <w:sz w:val="56"/>
          <w:szCs w:val="56"/>
        </w:rPr>
        <w:t>6</w:t>
      </w:r>
    </w:p>
    <w:p w14:paraId="077F5C23" w14:textId="77777777" w:rsidR="00264DE8" w:rsidRPr="00263EFB" w:rsidRDefault="00264DE8" w:rsidP="007761D4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3BFE64DC" w14:textId="422FC2E2" w:rsidR="00264DE8" w:rsidRPr="00263EFB" w:rsidRDefault="003005AC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LOVE ITALY APP</w:t>
      </w:r>
    </w:p>
    <w:p w14:paraId="6ED23D52" w14:textId="4E72576C" w:rsidR="005D1EB7" w:rsidRPr="007761D4" w:rsidRDefault="00065581" w:rsidP="007761D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Technical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7948549" w:rsidR="00264DE8" w:rsidRPr="00C946A5" w:rsidRDefault="003005AC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C946A5">
              <w:rPr>
                <w:rFonts w:ascii="Arial" w:hAnsi="Arial" w:cs="Arial"/>
                <w:color w:val="333399"/>
                <w:sz w:val="20"/>
                <w:szCs w:val="20"/>
              </w:rPr>
              <w:t xml:space="preserve">Luca </w:t>
            </w:r>
            <w:r w:rsidR="00C946A5" w:rsidRPr="00C946A5">
              <w:rPr>
                <w:rFonts w:ascii="Arial" w:hAnsi="Arial" w:cs="Arial"/>
                <w:color w:val="333399"/>
                <w:sz w:val="20"/>
                <w:szCs w:val="20"/>
              </w:rPr>
              <w:t>Del Gallo</w:t>
            </w:r>
          </w:p>
        </w:tc>
        <w:tc>
          <w:tcPr>
            <w:tcW w:w="2880" w:type="dxa"/>
          </w:tcPr>
          <w:p w14:paraId="11CDA27B" w14:textId="5CFB6395" w:rsidR="00264DE8" w:rsidRPr="00263EFB" w:rsidRDefault="00C946A5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0760</w:t>
            </w:r>
          </w:p>
        </w:tc>
        <w:tc>
          <w:tcPr>
            <w:tcW w:w="2989" w:type="dxa"/>
          </w:tcPr>
          <w:p w14:paraId="18DEF664" w14:textId="3328245F" w:rsidR="00264DE8" w:rsidRPr="00263EFB" w:rsidRDefault="00C946A5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delgalloluca@gmail.com</w:t>
            </w: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260810CD" w:rsidR="00264DE8" w:rsidRPr="00263EFB" w:rsidRDefault="00C946A5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Alessandro Franceschelli</w:t>
            </w:r>
          </w:p>
        </w:tc>
        <w:tc>
          <w:tcPr>
            <w:tcW w:w="2880" w:type="dxa"/>
          </w:tcPr>
          <w:p w14:paraId="4B5F10CA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1913E3C3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11AACFD8" w14:textId="50946199" w:rsidR="006342C3" w:rsidRDefault="006342C3" w:rsidP="00C16065">
      <w:pPr>
        <w:pStyle w:val="Titolo"/>
        <w:spacing w:line="360" w:lineRule="auto"/>
        <w:rPr>
          <w:rFonts w:ascii="Arial" w:hAnsi="Arial" w:cs="Arial"/>
          <w:noProof/>
        </w:rPr>
      </w:pPr>
    </w:p>
    <w:p w14:paraId="64DF462E" w14:textId="77777777" w:rsidR="006342C3" w:rsidRPr="006342C3" w:rsidRDefault="006342C3" w:rsidP="006342C3"/>
    <w:p w14:paraId="62584F09" w14:textId="77777777" w:rsidR="00C16065" w:rsidRPr="002B49FD" w:rsidRDefault="00C16065" w:rsidP="00C16065">
      <w:pPr>
        <w:pStyle w:val="Titolo"/>
        <w:spacing w:line="360" w:lineRule="auto"/>
        <w:rPr>
          <w:rFonts w:ascii="Arial" w:hAnsi="Arial" w:cs="Arial"/>
        </w:rPr>
      </w:pPr>
      <w:r w:rsidRPr="002B49FD">
        <w:rPr>
          <w:rFonts w:ascii="Arial" w:hAnsi="Arial" w:cs="Arial"/>
          <w:noProof/>
        </w:rPr>
        <w:t>Architecture</w:t>
      </w:r>
    </w:p>
    <w:p w14:paraId="70DCE56E" w14:textId="0C95B883" w:rsidR="00C16065" w:rsidRPr="002B49FD" w:rsidRDefault="00C16065" w:rsidP="00C16065">
      <w:pPr>
        <w:pStyle w:val="Tito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VC architecture</w:t>
      </w:r>
      <w:r w:rsidR="00E53B1F">
        <w:rPr>
          <w:rFonts w:ascii="Arial" w:hAnsi="Arial" w:cs="Arial"/>
        </w:rPr>
        <w:t xml:space="preserve">  (immagine grafico </w:t>
      </w:r>
      <w:r w:rsidR="009551EF">
        <w:rPr>
          <w:rFonts w:ascii="Arial" w:hAnsi="Arial" w:cs="Arial"/>
        </w:rPr>
        <w:t>in allegato</w:t>
      </w:r>
      <w:r w:rsidR="00E53B1F">
        <w:rPr>
          <w:rFonts w:ascii="Arial" w:hAnsi="Arial" w:cs="Arial"/>
        </w:rPr>
        <w:t>)</w:t>
      </w:r>
    </w:p>
    <w:p w14:paraId="2CF45B77" w14:textId="5D623F3A" w:rsidR="006342C3" w:rsidRDefault="006342C3" w:rsidP="006342C3">
      <w:pPr>
        <w:spacing w:line="360" w:lineRule="auto"/>
        <w:rPr>
          <w:rFonts w:ascii="Arial" w:hAnsi="Arial" w:cs="Arial"/>
          <w:sz w:val="22"/>
          <w:szCs w:val="22"/>
        </w:rPr>
      </w:pPr>
    </w:p>
    <w:p w14:paraId="246F0ED7" w14:textId="5507BAC8" w:rsidR="00B53F84" w:rsidRDefault="009551EF" w:rsidP="00C1606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6C279767" wp14:editId="7EEFBF9A">
            <wp:extent cx="9076228" cy="2364740"/>
            <wp:effectExtent l="0" t="0" r="0" b="0"/>
            <wp:docPr id="8" name="Immagine 8" descr="diagrammi/MVC-diagra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mi/MVC-diagram-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882" cy="23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F8C1" w14:textId="05B3EE6C" w:rsidR="004C75B1" w:rsidRDefault="004C75B1" w:rsidP="004C75B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F0C469" w14:textId="77777777" w:rsidR="0082712D" w:rsidRDefault="0082712D" w:rsidP="004C75B1">
      <w:pPr>
        <w:spacing w:line="360" w:lineRule="auto"/>
        <w:jc w:val="center"/>
        <w:rPr>
          <w:rFonts w:ascii="Arial" w:hAnsi="Arial" w:cs="Arial"/>
          <w:sz w:val="22"/>
          <w:szCs w:val="22"/>
        </w:rPr>
        <w:sectPr w:rsidR="0082712D" w:rsidSect="0082712D">
          <w:headerReference w:type="default" r:id="rId9"/>
          <w:pgSz w:w="15840" w:h="12240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4E77C1DE" w14:textId="1A9B6D11" w:rsidR="007761D4" w:rsidRPr="00DC0503" w:rsidRDefault="007761D4" w:rsidP="00E2277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Descrizione: </w:t>
      </w:r>
    </w:p>
    <w:p w14:paraId="324DAA63" w14:textId="77777777" w:rsidR="007761D4" w:rsidRDefault="007761D4" w:rsidP="007761D4"/>
    <w:p w14:paraId="3875F029" w14:textId="60845962" w:rsidR="00B30A27" w:rsidRPr="00BB7407" w:rsidRDefault="007761D4" w:rsidP="007761D4">
      <w:pPr>
        <w:rPr>
          <w:rFonts w:ascii="Arial" w:hAnsi="Arial" w:cs="Arial"/>
          <w:lang w:val="it-IT"/>
        </w:rPr>
      </w:pPr>
      <w:r w:rsidRPr="00BB7407">
        <w:rPr>
          <w:rFonts w:ascii="Arial" w:hAnsi="Arial" w:cs="Arial"/>
          <w:lang w:val="it-IT"/>
        </w:rPr>
        <w:t>Per la realizzazione dell’app Love</w:t>
      </w:r>
      <w:r w:rsidR="00B30A27" w:rsidRPr="00BB7407">
        <w:rPr>
          <w:rFonts w:ascii="Arial" w:hAnsi="Arial" w:cs="Arial"/>
          <w:lang w:val="it-IT"/>
        </w:rPr>
        <w:t xml:space="preserve"> Italy abbiamo usato Backbonejs, un framework </w:t>
      </w:r>
      <w:r w:rsidRPr="00BB7407">
        <w:rPr>
          <w:rFonts w:ascii="Arial" w:hAnsi="Arial" w:cs="Arial"/>
          <w:lang w:val="it-IT"/>
        </w:rPr>
        <w:t xml:space="preserve">che ci ha permesso di adottare il pattern </w:t>
      </w:r>
      <w:r w:rsidR="00B30A27" w:rsidRPr="00BB7407">
        <w:rPr>
          <w:rFonts w:ascii="Arial" w:hAnsi="Arial" w:cs="Arial"/>
          <w:lang w:val="it-IT"/>
        </w:rPr>
        <w:t xml:space="preserve">arichitetturale </w:t>
      </w:r>
      <w:r w:rsidRPr="00BB7407">
        <w:rPr>
          <w:rFonts w:ascii="Arial" w:hAnsi="Arial" w:cs="Arial"/>
          <w:lang w:val="it-IT"/>
        </w:rPr>
        <w:t>MVC</w:t>
      </w:r>
      <w:r w:rsidR="00B30A27" w:rsidRPr="00BB7407">
        <w:rPr>
          <w:rFonts w:ascii="Arial" w:hAnsi="Arial" w:cs="Arial"/>
          <w:lang w:val="it-IT"/>
        </w:rPr>
        <w:t xml:space="preserve">. La parte che potremmo identificare come logica di </w:t>
      </w:r>
      <w:r w:rsidR="006B1C8C" w:rsidRPr="00BB7407">
        <w:rPr>
          <w:rFonts w:ascii="Arial" w:hAnsi="Arial" w:cs="Arial"/>
          <w:lang w:val="it-IT"/>
        </w:rPr>
        <w:t>business</w:t>
      </w:r>
      <w:r w:rsidR="00B30A27" w:rsidRPr="00BB7407">
        <w:rPr>
          <w:rFonts w:ascii="Arial" w:hAnsi="Arial" w:cs="Arial"/>
          <w:lang w:val="it-IT"/>
        </w:rPr>
        <w:t>, in Backbonejs è formata da model e collection, mentre la parte relative alla logica di presentazione è formata da</w:t>
      </w:r>
      <w:r w:rsidR="006B1C8C">
        <w:rPr>
          <w:rFonts w:ascii="Arial" w:hAnsi="Arial" w:cs="Arial"/>
          <w:lang w:val="it-IT"/>
        </w:rPr>
        <w:t>l</w:t>
      </w:r>
      <w:r w:rsidR="00B30A27" w:rsidRPr="00BB7407">
        <w:rPr>
          <w:rFonts w:ascii="Arial" w:hAnsi="Arial" w:cs="Arial"/>
          <w:lang w:val="it-IT"/>
        </w:rPr>
        <w:t>le varie view.</w:t>
      </w:r>
    </w:p>
    <w:p w14:paraId="26D12D47" w14:textId="77777777" w:rsidR="00F87D8E" w:rsidRDefault="00F87D8E" w:rsidP="007761D4">
      <w:pPr>
        <w:rPr>
          <w:rFonts w:ascii="Arial" w:hAnsi="Arial" w:cs="Arial"/>
          <w:lang w:val="it-IT"/>
        </w:rPr>
      </w:pPr>
    </w:p>
    <w:p w14:paraId="29C40ADA" w14:textId="097E685A" w:rsidR="00B30A27" w:rsidRDefault="00B30A27" w:rsidP="007761D4">
      <w:pPr>
        <w:rPr>
          <w:rFonts w:ascii="Arial" w:hAnsi="Arial" w:cs="Arial"/>
          <w:lang w:val="it-IT"/>
        </w:rPr>
      </w:pPr>
      <w:r w:rsidRPr="00BB7407">
        <w:rPr>
          <w:rFonts w:ascii="Arial" w:hAnsi="Arial" w:cs="Arial"/>
          <w:lang w:val="it-IT"/>
        </w:rPr>
        <w:t>Nello specific</w:t>
      </w:r>
      <w:r w:rsidR="00BB7407">
        <w:rPr>
          <w:rFonts w:ascii="Arial" w:hAnsi="Arial" w:cs="Arial"/>
          <w:lang w:val="it-IT"/>
        </w:rPr>
        <w:t>o</w:t>
      </w:r>
      <w:r w:rsidRPr="00BB7407">
        <w:rPr>
          <w:rFonts w:ascii="Arial" w:hAnsi="Arial" w:cs="Arial"/>
          <w:lang w:val="it-IT"/>
        </w:rPr>
        <w:t xml:space="preserve"> i model che abbiamo implementato sono : </w:t>
      </w:r>
    </w:p>
    <w:p w14:paraId="5481BBE9" w14:textId="7F55A0C9" w:rsidR="004C75B1" w:rsidRDefault="004C75B1" w:rsidP="004C75B1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roductModel : modello che rappresenta un singolo </w:t>
      </w:r>
      <w:r w:rsidR="00BD67D7">
        <w:rPr>
          <w:rFonts w:ascii="Arial" w:hAnsi="Arial" w:cs="Arial"/>
          <w:lang w:val="it-IT"/>
        </w:rPr>
        <w:t>prodotto</w:t>
      </w:r>
      <w:r w:rsidR="00072C3E">
        <w:rPr>
          <w:rFonts w:ascii="Arial" w:hAnsi="Arial" w:cs="Arial"/>
          <w:lang w:val="it-IT"/>
        </w:rPr>
        <w:t>(dato id-</w:t>
      </w:r>
      <w:r w:rsidR="00072C3E">
        <w:rPr>
          <w:rFonts w:ascii="Arial" w:hAnsi="Arial" w:cs="Arial"/>
          <w:lang w:val="it-IT"/>
        </w:rPr>
        <w:t>product</w:t>
      </w:r>
      <w:r w:rsidR="00072C3E">
        <w:rPr>
          <w:rFonts w:ascii="Arial" w:hAnsi="Arial" w:cs="Arial"/>
          <w:lang w:val="it-IT"/>
        </w:rPr>
        <w:t xml:space="preserve"> facendo la fetch si ricevono tutti i dati dal server)</w:t>
      </w:r>
    </w:p>
    <w:p w14:paraId="518CF113" w14:textId="72F04255" w:rsidR="004C75B1" w:rsidRDefault="004C75B1" w:rsidP="004C75B1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ddress</w:t>
      </w:r>
      <w:r w:rsidR="00072C3E">
        <w:rPr>
          <w:rFonts w:ascii="Arial" w:hAnsi="Arial" w:cs="Arial"/>
          <w:lang w:val="it-IT"/>
        </w:rPr>
        <w:t xml:space="preserve">Model : modello per indirizzo di un customer </w:t>
      </w:r>
    </w:p>
    <w:p w14:paraId="2A1B5F79" w14:textId="53FEC0AC" w:rsidR="004C75B1" w:rsidRDefault="004C75B1" w:rsidP="004C75B1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rt</w:t>
      </w:r>
      <w:r w:rsidR="00072C3E">
        <w:rPr>
          <w:rFonts w:ascii="Arial" w:hAnsi="Arial" w:cs="Arial"/>
          <w:lang w:val="it-IT"/>
        </w:rPr>
        <w:t>Model : modelo usato per il carrello , la sua principale funzione è quella di</w:t>
      </w:r>
      <w:r w:rsidR="00BD67D7">
        <w:rPr>
          <w:rFonts w:ascii="Arial" w:hAnsi="Arial" w:cs="Arial"/>
          <w:lang w:val="it-IT"/>
        </w:rPr>
        <w:t xml:space="preserve"> settare il prezzo totale del carrello</w:t>
      </w:r>
    </w:p>
    <w:p w14:paraId="2F8C609E" w14:textId="7A9C2320" w:rsidR="004C75B1" w:rsidRDefault="004C75B1" w:rsidP="004C75B1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tegory</w:t>
      </w:r>
      <w:r w:rsidR="00072C3E">
        <w:rPr>
          <w:rFonts w:ascii="Arial" w:hAnsi="Arial" w:cs="Arial"/>
          <w:lang w:val="it-IT"/>
        </w:rPr>
        <w:t xml:space="preserve">Model : modello per una  categoria (dato id-category </w:t>
      </w:r>
      <w:r w:rsidR="00072C3E">
        <w:rPr>
          <w:rFonts w:ascii="Arial" w:hAnsi="Arial" w:cs="Arial"/>
          <w:lang w:val="it-IT"/>
        </w:rPr>
        <w:t>facendo la fetch si ricevono tutti i dati dal server</w:t>
      </w:r>
      <w:r w:rsidR="00072C3E">
        <w:rPr>
          <w:rFonts w:ascii="Arial" w:hAnsi="Arial" w:cs="Arial"/>
          <w:lang w:val="it-IT"/>
        </w:rPr>
        <w:t>)</w:t>
      </w:r>
    </w:p>
    <w:p w14:paraId="44B20692" w14:textId="38F27329" w:rsidR="004C75B1" w:rsidRDefault="004C75B1" w:rsidP="004C75B1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anufacturer</w:t>
      </w:r>
      <w:r w:rsidR="00072C3E">
        <w:rPr>
          <w:rFonts w:ascii="Arial" w:hAnsi="Arial" w:cs="Arial"/>
          <w:lang w:val="it-IT"/>
        </w:rPr>
        <w:t>Model : modello per un’azienda (dato id-manufacturer facendo la fetch si ricevono tutti i dati dal server)</w:t>
      </w:r>
    </w:p>
    <w:p w14:paraId="7CB2F803" w14:textId="22206F0B" w:rsidR="004C75B1" w:rsidRDefault="004C75B1" w:rsidP="004C75B1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arch</w:t>
      </w:r>
      <w:r w:rsidR="00072C3E">
        <w:rPr>
          <w:rFonts w:ascii="Arial" w:hAnsi="Arial" w:cs="Arial"/>
          <w:lang w:val="it-IT"/>
        </w:rPr>
        <w:t>Model: modello per la ricerca di un prodotto, contiene la “query” di ricerca</w:t>
      </w:r>
    </w:p>
    <w:p w14:paraId="2345D908" w14:textId="1C707704" w:rsidR="004C75B1" w:rsidRPr="004C75B1" w:rsidRDefault="004C75B1" w:rsidP="004C75B1">
      <w:pPr>
        <w:pStyle w:val="Paragrafoelenco"/>
        <w:numPr>
          <w:ilvl w:val="0"/>
          <w:numId w:val="3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ser</w:t>
      </w:r>
      <w:r w:rsidR="00072C3E">
        <w:rPr>
          <w:rFonts w:ascii="Arial" w:hAnsi="Arial" w:cs="Arial"/>
          <w:lang w:val="it-IT"/>
        </w:rPr>
        <w:t>Model : modello per un utent</w:t>
      </w:r>
      <w:r w:rsidR="00F87841">
        <w:rPr>
          <w:rFonts w:ascii="Arial" w:hAnsi="Arial" w:cs="Arial"/>
          <w:lang w:val="it-IT"/>
        </w:rPr>
        <w:t xml:space="preserve">e </w:t>
      </w:r>
    </w:p>
    <w:p w14:paraId="41C2CD0B" w14:textId="77777777" w:rsidR="00F87D8E" w:rsidRDefault="00F87D8E" w:rsidP="007761D4">
      <w:pPr>
        <w:rPr>
          <w:rFonts w:ascii="Arial" w:hAnsi="Arial" w:cs="Arial"/>
          <w:lang w:val="it-IT"/>
        </w:rPr>
      </w:pPr>
    </w:p>
    <w:p w14:paraId="2CF4FD53" w14:textId="21929BC9" w:rsidR="004C75B1" w:rsidRDefault="004C75B1" w:rsidP="007761D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e collection  implementate sono: </w:t>
      </w:r>
    </w:p>
    <w:p w14:paraId="106F44DD" w14:textId="510B67ED" w:rsidR="00F87841" w:rsidRDefault="00F87841" w:rsidP="00F87841">
      <w:pPr>
        <w:pStyle w:val="Paragrafoelenco"/>
        <w:numPr>
          <w:ilvl w:val="0"/>
          <w:numId w:val="4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wProductsCollection e SalesProductsCollection:</w:t>
      </w:r>
      <w:r w:rsidR="00F87D8E">
        <w:rPr>
          <w:rFonts w:ascii="Arial" w:hAnsi="Arial" w:cs="Arial"/>
          <w:lang w:val="it-IT"/>
        </w:rPr>
        <w:t xml:space="preserve"> collection di prodotti per lo slider della home page  </w:t>
      </w:r>
    </w:p>
    <w:p w14:paraId="2166C3D6" w14:textId="23031628" w:rsidR="00F87841" w:rsidRDefault="00F87841" w:rsidP="00F87841">
      <w:pPr>
        <w:pStyle w:val="Paragrafoelenco"/>
        <w:numPr>
          <w:ilvl w:val="0"/>
          <w:numId w:val="4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ategoryCollection : </w:t>
      </w:r>
      <w:r w:rsidR="00F87D8E">
        <w:rPr>
          <w:rFonts w:ascii="Arial" w:hAnsi="Arial" w:cs="Arial"/>
          <w:lang w:val="it-IT"/>
        </w:rPr>
        <w:t xml:space="preserve">collection per le categorie </w:t>
      </w:r>
    </w:p>
    <w:p w14:paraId="1C268C7A" w14:textId="25562CF5" w:rsidR="00F87841" w:rsidRDefault="00F87841" w:rsidP="00F87841">
      <w:pPr>
        <w:pStyle w:val="Paragrafoelenco"/>
        <w:numPr>
          <w:ilvl w:val="0"/>
          <w:numId w:val="4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ManufacturerCollection : </w:t>
      </w:r>
      <w:r w:rsidR="00F87D8E">
        <w:rPr>
          <w:rFonts w:ascii="Arial" w:hAnsi="Arial" w:cs="Arial"/>
          <w:lang w:val="it-IT"/>
        </w:rPr>
        <w:t xml:space="preserve">collection per le aziende </w:t>
      </w:r>
    </w:p>
    <w:p w14:paraId="189A4AEF" w14:textId="76078A4B" w:rsidR="00081FD3" w:rsidRDefault="00081FD3" w:rsidP="00F87841">
      <w:pPr>
        <w:pStyle w:val="Paragrafoelenco"/>
        <w:numPr>
          <w:ilvl w:val="0"/>
          <w:numId w:val="4"/>
        </w:numPr>
        <w:rPr>
          <w:rFonts w:ascii="Arial" w:hAnsi="Arial" w:cs="Arial"/>
          <w:lang w:val="it-IT"/>
        </w:rPr>
      </w:pPr>
      <w:r w:rsidRPr="00081FD3">
        <w:rPr>
          <w:rFonts w:ascii="Arial" w:hAnsi="Arial" w:cs="Arial"/>
          <w:lang w:val="it-IT"/>
        </w:rPr>
        <w:t>ProductsByCatCollection</w:t>
      </w:r>
      <w:r>
        <w:rPr>
          <w:rFonts w:ascii="Arial" w:hAnsi="Arial" w:cs="Arial"/>
          <w:lang w:val="it-IT"/>
        </w:rPr>
        <w:t xml:space="preserve"> :</w:t>
      </w:r>
      <w:r w:rsidR="00F87D8E">
        <w:rPr>
          <w:rFonts w:ascii="Arial" w:hAnsi="Arial" w:cs="Arial"/>
          <w:lang w:val="it-IT"/>
        </w:rPr>
        <w:t xml:space="preserve"> collection di prodotti in base alla categoria </w:t>
      </w:r>
    </w:p>
    <w:p w14:paraId="0AEA618A" w14:textId="6BCC987E" w:rsidR="00F87D8E" w:rsidRDefault="00F87D8E" w:rsidP="00F87841">
      <w:pPr>
        <w:pStyle w:val="Paragrafoelenco"/>
        <w:numPr>
          <w:ilvl w:val="0"/>
          <w:numId w:val="4"/>
        </w:numPr>
        <w:rPr>
          <w:rFonts w:ascii="Arial" w:hAnsi="Arial" w:cs="Arial"/>
          <w:lang w:val="it-IT"/>
        </w:rPr>
      </w:pPr>
      <w:r w:rsidRPr="00F87D8E">
        <w:rPr>
          <w:rFonts w:ascii="Arial" w:hAnsi="Arial" w:cs="Arial"/>
          <w:lang w:val="it-IT"/>
        </w:rPr>
        <w:t>ProductsByManuCollection</w:t>
      </w:r>
      <w:r>
        <w:rPr>
          <w:rFonts w:ascii="Arial" w:hAnsi="Arial" w:cs="Arial"/>
          <w:lang w:val="it-IT"/>
        </w:rPr>
        <w:t>: collection di prodotti in base all’azienda</w:t>
      </w:r>
    </w:p>
    <w:p w14:paraId="411601D6" w14:textId="77777777" w:rsidR="00F87D8E" w:rsidRDefault="00F87D8E" w:rsidP="00F87D8E">
      <w:pPr>
        <w:rPr>
          <w:rFonts w:ascii="Arial" w:hAnsi="Arial" w:cs="Arial"/>
          <w:lang w:val="it-IT"/>
        </w:rPr>
      </w:pPr>
    </w:p>
    <w:p w14:paraId="023CD8D6" w14:textId="64EB125B" w:rsidR="00F87D8E" w:rsidRDefault="00F87D8E" w:rsidP="00F87D8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odel e collection rappresentano quindi la parte dati della nostra app cioè quella che si occupa di fornire alle view dati da mostrare all’utente (nei model e collection sono dichiarate le url che servono per ricevere i dati dal server).</w:t>
      </w:r>
    </w:p>
    <w:p w14:paraId="292C1150" w14:textId="77777777" w:rsidR="00F87D8E" w:rsidRDefault="00F87D8E" w:rsidP="00F87D8E">
      <w:pPr>
        <w:rPr>
          <w:rFonts w:ascii="Arial" w:hAnsi="Arial" w:cs="Arial"/>
          <w:lang w:val="it-IT"/>
        </w:rPr>
      </w:pPr>
    </w:p>
    <w:p w14:paraId="28B9E48A" w14:textId="77777777" w:rsidR="00C24BC9" w:rsidRDefault="00F87D8E" w:rsidP="00F87D8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logica di presentazione, che si occupa di prendere i dati dei model e collection  </w:t>
      </w:r>
    </w:p>
    <w:p w14:paraId="1AA10541" w14:textId="40AA140C" w:rsidR="00F87D8E" w:rsidRDefault="00C24BC9" w:rsidP="00F87D8E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F87D8E">
        <w:rPr>
          <w:rFonts w:ascii="Arial" w:hAnsi="Arial" w:cs="Arial"/>
          <w:lang w:val="it-IT"/>
        </w:rPr>
        <w:t xml:space="preserve">e renderizzarli, è composta dalle seguenti view Backbone : </w:t>
      </w:r>
    </w:p>
    <w:p w14:paraId="3228F59C" w14:textId="77777777" w:rsidR="00C76810" w:rsidRDefault="00C76810" w:rsidP="00F87D8E">
      <w:pPr>
        <w:rPr>
          <w:rFonts w:ascii="Arial" w:hAnsi="Arial" w:cs="Arial"/>
          <w:lang w:val="it-IT"/>
        </w:rPr>
      </w:pPr>
    </w:p>
    <w:p w14:paraId="2D227017" w14:textId="3161C785" w:rsidR="0082712D" w:rsidRPr="0082712D" w:rsidRDefault="00B4618F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B4618F">
        <w:rPr>
          <w:rFonts w:ascii="Arial" w:hAnsi="Arial" w:cs="Arial"/>
          <w:lang w:val="it-IT"/>
        </w:rPr>
        <w:t>addressView</w:t>
      </w:r>
      <w:r w:rsidR="00C76810">
        <w:rPr>
          <w:rFonts w:ascii="Arial" w:hAnsi="Arial" w:cs="Arial"/>
          <w:lang w:val="it-IT"/>
        </w:rPr>
        <w:t xml:space="preserve"> : view che mostra indirizzo di un utente nella sezione “area personale”</w:t>
      </w:r>
      <w:r w:rsidR="0082712D">
        <w:rPr>
          <w:rFonts w:ascii="Arial" w:hAnsi="Arial" w:cs="Arial"/>
          <w:lang w:val="it-IT"/>
        </w:rPr>
        <w:t xml:space="preserve"> </w:t>
      </w:r>
    </w:p>
    <w:p w14:paraId="1D32E3D8" w14:textId="0F2FF7E3" w:rsidR="0082712D" w:rsidRDefault="0082712D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B4618F">
        <w:rPr>
          <w:rFonts w:ascii="Arial" w:hAnsi="Arial" w:cs="Arial"/>
          <w:lang w:val="it-IT"/>
        </w:rPr>
        <w:t>cartView</w:t>
      </w:r>
      <w:r w:rsidR="00C76810">
        <w:rPr>
          <w:rFonts w:ascii="Arial" w:hAnsi="Arial" w:cs="Arial"/>
          <w:lang w:val="it-IT"/>
        </w:rPr>
        <w:t xml:space="preserve"> : view che mostra il carrello</w:t>
      </w:r>
    </w:p>
    <w:p w14:paraId="445BA5DE" w14:textId="667ECA4F" w:rsidR="0082712D" w:rsidRDefault="0082712D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B4618F">
        <w:rPr>
          <w:rFonts w:ascii="Arial" w:hAnsi="Arial" w:cs="Arial"/>
          <w:lang w:val="it-IT"/>
        </w:rPr>
        <w:t>catView</w:t>
      </w:r>
      <w:r w:rsidR="00C76810">
        <w:rPr>
          <w:rFonts w:ascii="Arial" w:hAnsi="Arial" w:cs="Arial"/>
          <w:lang w:val="it-IT"/>
        </w:rPr>
        <w:t xml:space="preserve"> : </w:t>
      </w:r>
      <w:r w:rsidR="00C76810">
        <w:rPr>
          <w:rFonts w:ascii="Arial" w:hAnsi="Arial" w:cs="Arial"/>
          <w:lang w:val="it-IT"/>
        </w:rPr>
        <w:t>view che mostra</w:t>
      </w:r>
      <w:r w:rsidR="00C76810">
        <w:rPr>
          <w:rFonts w:ascii="Arial" w:hAnsi="Arial" w:cs="Arial"/>
          <w:lang w:val="it-IT"/>
        </w:rPr>
        <w:t xml:space="preserve"> la lista delle categorie</w:t>
      </w:r>
    </w:p>
    <w:p w14:paraId="0AF70BAB" w14:textId="6844B20A" w:rsidR="0082712D" w:rsidRDefault="0082712D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B4618F">
        <w:rPr>
          <w:rFonts w:ascii="Arial" w:hAnsi="Arial" w:cs="Arial"/>
          <w:lang w:val="it-IT"/>
        </w:rPr>
        <w:t>checkoutView</w:t>
      </w:r>
      <w:r w:rsidR="00C76810">
        <w:rPr>
          <w:rFonts w:ascii="Arial" w:hAnsi="Arial" w:cs="Arial"/>
          <w:lang w:val="it-IT"/>
        </w:rPr>
        <w:t xml:space="preserve"> : </w:t>
      </w:r>
      <w:r w:rsidR="00C76810">
        <w:rPr>
          <w:rFonts w:ascii="Arial" w:hAnsi="Arial" w:cs="Arial"/>
          <w:lang w:val="it-IT"/>
        </w:rPr>
        <w:t>view che mostra</w:t>
      </w:r>
      <w:r w:rsidR="00C76810">
        <w:rPr>
          <w:rFonts w:ascii="Arial" w:hAnsi="Arial" w:cs="Arial"/>
          <w:lang w:val="it-IT"/>
        </w:rPr>
        <w:t xml:space="preserve"> la fase di checkout</w:t>
      </w:r>
    </w:p>
    <w:p w14:paraId="428766AE" w14:textId="3EA083AF" w:rsidR="0082712D" w:rsidRDefault="0082712D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B4618F">
        <w:rPr>
          <w:rFonts w:ascii="Arial" w:hAnsi="Arial" w:cs="Arial"/>
          <w:lang w:val="it-IT"/>
        </w:rPr>
        <w:t>chisiamoView</w:t>
      </w:r>
      <w:r w:rsidR="00C76810">
        <w:rPr>
          <w:rFonts w:ascii="Arial" w:hAnsi="Arial" w:cs="Arial"/>
          <w:lang w:val="it-IT"/>
        </w:rPr>
        <w:t xml:space="preserve"> : </w:t>
      </w:r>
      <w:r w:rsidR="00C76810">
        <w:rPr>
          <w:rFonts w:ascii="Arial" w:hAnsi="Arial" w:cs="Arial"/>
          <w:lang w:val="it-IT"/>
        </w:rPr>
        <w:t>view che mostra</w:t>
      </w:r>
      <w:r w:rsidR="00C76810">
        <w:rPr>
          <w:rFonts w:ascii="Arial" w:hAnsi="Arial" w:cs="Arial"/>
          <w:lang w:val="it-IT"/>
        </w:rPr>
        <w:t xml:space="preserve"> la pagina “chi siamo”</w:t>
      </w:r>
    </w:p>
    <w:p w14:paraId="2B4BBC2B" w14:textId="573E098E" w:rsidR="00E2277B" w:rsidRDefault="00C24BC9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24BC9">
        <w:rPr>
          <w:rFonts w:ascii="Arial" w:hAnsi="Arial" w:cs="Arial"/>
          <w:lang w:val="it-IT"/>
        </w:rPr>
        <w:t>faqView</w:t>
      </w:r>
      <w:r w:rsidR="00C76810">
        <w:rPr>
          <w:rFonts w:ascii="Arial" w:hAnsi="Arial" w:cs="Arial"/>
          <w:lang w:val="it-IT"/>
        </w:rPr>
        <w:t xml:space="preserve"> : </w:t>
      </w:r>
      <w:r w:rsidR="00C76810">
        <w:rPr>
          <w:rFonts w:ascii="Arial" w:hAnsi="Arial" w:cs="Arial"/>
          <w:lang w:val="it-IT"/>
        </w:rPr>
        <w:t>view che mostra</w:t>
      </w:r>
      <w:r w:rsidR="00C76810">
        <w:rPr>
          <w:rFonts w:ascii="Arial" w:hAnsi="Arial" w:cs="Arial"/>
          <w:lang w:val="it-IT"/>
        </w:rPr>
        <w:t xml:space="preserve"> le domande frequenti</w:t>
      </w:r>
    </w:p>
    <w:p w14:paraId="49EE6E5B" w14:textId="5BB797C4" w:rsidR="00C24BC9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homeView</w:t>
      </w:r>
      <w:r>
        <w:rPr>
          <w:rFonts w:ascii="Arial" w:hAnsi="Arial" w:cs="Arial"/>
          <w:lang w:val="it-IT"/>
        </w:rPr>
        <w:t xml:space="preserve"> : view </w:t>
      </w:r>
      <w:r>
        <w:rPr>
          <w:rFonts w:ascii="Arial" w:hAnsi="Arial" w:cs="Arial"/>
          <w:lang w:val="it-IT"/>
        </w:rPr>
        <w:t>view che mostra</w:t>
      </w:r>
      <w:r>
        <w:rPr>
          <w:rFonts w:ascii="Arial" w:hAnsi="Arial" w:cs="Arial"/>
          <w:lang w:val="it-IT"/>
        </w:rPr>
        <w:t xml:space="preserve"> la homepage</w:t>
      </w:r>
    </w:p>
    <w:p w14:paraId="5F97AC77" w14:textId="74C0905E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howtoView</w:t>
      </w:r>
      <w:r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view che mostra</w:t>
      </w:r>
      <w:r>
        <w:rPr>
          <w:rFonts w:ascii="Arial" w:hAnsi="Arial" w:cs="Arial"/>
          <w:lang w:val="it-IT"/>
        </w:rPr>
        <w:t xml:space="preserve"> delle informazioni su come </w:t>
      </w:r>
      <w:r w:rsidR="008248D5">
        <w:rPr>
          <w:rFonts w:ascii="Arial" w:hAnsi="Arial" w:cs="Arial"/>
          <w:lang w:val="it-IT"/>
        </w:rPr>
        <w:t>effettuare un acquisto</w:t>
      </w:r>
    </w:p>
    <w:p w14:paraId="491D6D92" w14:textId="0B2BD257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loginView</w:t>
      </w:r>
      <w:r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view che mostra</w:t>
      </w:r>
      <w:r>
        <w:rPr>
          <w:rFonts w:ascii="Arial" w:hAnsi="Arial" w:cs="Arial"/>
          <w:lang w:val="it-IT"/>
        </w:rPr>
        <w:t xml:space="preserve"> la pagina di login/signup</w:t>
      </w:r>
    </w:p>
    <w:p w14:paraId="4086D796" w14:textId="7642FCD2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ManufacturersView</w:t>
      </w:r>
      <w:r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view che mostra</w:t>
      </w:r>
      <w:r>
        <w:rPr>
          <w:rFonts w:ascii="Arial" w:hAnsi="Arial" w:cs="Arial"/>
          <w:lang w:val="it-IT"/>
        </w:rPr>
        <w:t xml:space="preserve"> la lista delle aziende</w:t>
      </w:r>
    </w:p>
    <w:p w14:paraId="30C727B5" w14:textId="753EF43C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lastRenderedPageBreak/>
        <w:t>ManufacturerView</w:t>
      </w:r>
      <w:r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view che mostra</w:t>
      </w:r>
      <w:r>
        <w:rPr>
          <w:rFonts w:ascii="Arial" w:hAnsi="Arial" w:cs="Arial"/>
          <w:lang w:val="it-IT"/>
        </w:rPr>
        <w:t xml:space="preserve"> la pagina di dettaglio di un’azienda</w:t>
      </w:r>
    </w:p>
    <w:p w14:paraId="375271C2" w14:textId="7DC381BA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OrdersView</w:t>
      </w:r>
      <w:r>
        <w:rPr>
          <w:rFonts w:ascii="Arial" w:hAnsi="Arial" w:cs="Arial"/>
          <w:lang w:val="it-IT"/>
        </w:rPr>
        <w:t xml:space="preserve"> : </w:t>
      </w:r>
      <w:r>
        <w:rPr>
          <w:rFonts w:ascii="Arial" w:hAnsi="Arial" w:cs="Arial"/>
          <w:lang w:val="it-IT"/>
        </w:rPr>
        <w:t>view che mostra</w:t>
      </w:r>
      <w:r>
        <w:rPr>
          <w:rFonts w:ascii="Arial" w:hAnsi="Arial" w:cs="Arial"/>
          <w:lang w:val="it-IT"/>
        </w:rPr>
        <w:t xml:space="preserve"> gli ordini effettuati da un cliente nella sezione “area personale”</w:t>
      </w:r>
    </w:p>
    <w:p w14:paraId="68633630" w14:textId="6B1980B7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productbycatView</w:t>
      </w:r>
      <w:r w:rsidR="00A777E6">
        <w:rPr>
          <w:rFonts w:ascii="Arial" w:hAnsi="Arial" w:cs="Arial"/>
          <w:lang w:val="it-IT"/>
        </w:rPr>
        <w:t xml:space="preserve"> : </w:t>
      </w:r>
      <w:r w:rsidR="009A7D6C">
        <w:rPr>
          <w:rFonts w:ascii="Arial" w:hAnsi="Arial" w:cs="Arial"/>
          <w:lang w:val="it-IT"/>
        </w:rPr>
        <w:t>view che mostra</w:t>
      </w:r>
      <w:r w:rsidR="009A7D6C">
        <w:rPr>
          <w:rFonts w:ascii="Arial" w:hAnsi="Arial" w:cs="Arial"/>
          <w:lang w:val="it-IT"/>
        </w:rPr>
        <w:t xml:space="preserve"> la lista di prodotti di una categoria</w:t>
      </w:r>
    </w:p>
    <w:p w14:paraId="613E6802" w14:textId="1B00F50D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productsbymanuView</w:t>
      </w:r>
      <w:r w:rsidR="009A7D6C">
        <w:rPr>
          <w:rFonts w:ascii="Arial" w:hAnsi="Arial" w:cs="Arial"/>
          <w:lang w:val="it-IT"/>
        </w:rPr>
        <w:t xml:space="preserve"> : </w:t>
      </w:r>
      <w:r w:rsidR="009A7D6C">
        <w:rPr>
          <w:rFonts w:ascii="Arial" w:hAnsi="Arial" w:cs="Arial"/>
          <w:lang w:val="it-IT"/>
        </w:rPr>
        <w:t>view che mostra</w:t>
      </w:r>
      <w:r w:rsidR="009A7D6C">
        <w:rPr>
          <w:rFonts w:ascii="Arial" w:hAnsi="Arial" w:cs="Arial"/>
          <w:lang w:val="it-IT"/>
        </w:rPr>
        <w:t xml:space="preserve"> la lista di prodotti di un’azienda</w:t>
      </w:r>
    </w:p>
    <w:p w14:paraId="77E4D6D0" w14:textId="6BC3A0ED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productView</w:t>
      </w:r>
      <w:r w:rsidR="009A7D6C">
        <w:rPr>
          <w:rFonts w:ascii="Arial" w:hAnsi="Arial" w:cs="Arial"/>
          <w:lang w:val="it-IT"/>
        </w:rPr>
        <w:t xml:space="preserve"> : </w:t>
      </w:r>
      <w:r w:rsidR="009A7D6C">
        <w:rPr>
          <w:rFonts w:ascii="Arial" w:hAnsi="Arial" w:cs="Arial"/>
          <w:lang w:val="it-IT"/>
        </w:rPr>
        <w:t>view che mostra</w:t>
      </w:r>
      <w:r w:rsidR="009A7D6C">
        <w:rPr>
          <w:rFonts w:ascii="Arial" w:hAnsi="Arial" w:cs="Arial"/>
          <w:lang w:val="it-IT"/>
        </w:rPr>
        <w:t xml:space="preserve"> la pagina di dettaglio di un prodotto</w:t>
      </w:r>
    </w:p>
    <w:p w14:paraId="50BB83EE" w14:textId="6F702407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profileView</w:t>
      </w:r>
      <w:r w:rsidR="009A7D6C">
        <w:rPr>
          <w:rFonts w:ascii="Arial" w:hAnsi="Arial" w:cs="Arial"/>
          <w:lang w:val="it-IT"/>
        </w:rPr>
        <w:t xml:space="preserve"> : </w:t>
      </w:r>
      <w:r w:rsidR="009A7D6C">
        <w:rPr>
          <w:rFonts w:ascii="Arial" w:hAnsi="Arial" w:cs="Arial"/>
          <w:lang w:val="it-IT"/>
        </w:rPr>
        <w:t>view che mostra</w:t>
      </w:r>
      <w:r w:rsidR="009A7D6C">
        <w:rPr>
          <w:rFonts w:ascii="Arial" w:hAnsi="Arial" w:cs="Arial"/>
          <w:lang w:val="it-IT"/>
        </w:rPr>
        <w:t xml:space="preserve"> la pagina del profillo di un utente</w:t>
      </w:r>
    </w:p>
    <w:p w14:paraId="36CFD4A4" w14:textId="3C231369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 w:rsidRPr="00C76810">
        <w:rPr>
          <w:rFonts w:ascii="Arial" w:hAnsi="Arial" w:cs="Arial"/>
          <w:lang w:val="it-IT"/>
        </w:rPr>
        <w:t>SearchView</w:t>
      </w:r>
      <w:r w:rsidR="009A7D6C">
        <w:rPr>
          <w:rFonts w:ascii="Arial" w:hAnsi="Arial" w:cs="Arial"/>
          <w:lang w:val="it-IT"/>
        </w:rPr>
        <w:t xml:space="preserve"> : view che mostra la lista dei prodotti in base alla ricerca effettuata</w:t>
      </w:r>
    </w:p>
    <w:p w14:paraId="0B1CE96C" w14:textId="4648BBB9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gnupView</w:t>
      </w:r>
      <w:r w:rsidR="009A7D6C">
        <w:rPr>
          <w:rFonts w:ascii="Arial" w:hAnsi="Arial" w:cs="Arial"/>
          <w:lang w:val="it-IT"/>
        </w:rPr>
        <w:t xml:space="preserve"> : view per la registrazione di un utente</w:t>
      </w:r>
      <w:r w:rsidR="009A7D6C">
        <w:rPr>
          <w:rFonts w:ascii="Arial" w:hAnsi="Arial" w:cs="Arial"/>
          <w:lang w:val="it-IT"/>
        </w:rPr>
        <w:tab/>
      </w:r>
    </w:p>
    <w:p w14:paraId="6F338563" w14:textId="5B8B8D3F" w:rsidR="00C76810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uccessView</w:t>
      </w:r>
      <w:r w:rsidR="009A7D6C">
        <w:rPr>
          <w:rFonts w:ascii="Arial" w:hAnsi="Arial" w:cs="Arial"/>
          <w:lang w:val="it-IT"/>
        </w:rPr>
        <w:t xml:space="preserve"> : view che mostra la riuscita dell’invio di un ordine </w:t>
      </w:r>
    </w:p>
    <w:p w14:paraId="16505883" w14:textId="3D9EDE24" w:rsidR="00F33786" w:rsidRDefault="00C76810" w:rsidP="0082712D">
      <w:pPr>
        <w:pStyle w:val="Paragrafoelenco"/>
        <w:numPr>
          <w:ilvl w:val="0"/>
          <w:numId w:val="5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tructureView</w:t>
      </w:r>
      <w:r w:rsidR="009A7D6C">
        <w:rPr>
          <w:rFonts w:ascii="Arial" w:hAnsi="Arial" w:cs="Arial"/>
          <w:lang w:val="it-IT"/>
        </w:rPr>
        <w:t xml:space="preserve"> : </w:t>
      </w:r>
      <w:r w:rsidR="009A7D6C">
        <w:rPr>
          <w:rFonts w:ascii="Arial" w:hAnsi="Arial" w:cs="Arial"/>
          <w:lang w:val="it-IT"/>
        </w:rPr>
        <w:t>view che mostra</w:t>
      </w:r>
      <w:r w:rsidR="009A7D6C">
        <w:rPr>
          <w:rFonts w:ascii="Arial" w:hAnsi="Arial" w:cs="Arial"/>
          <w:lang w:val="it-IT"/>
        </w:rPr>
        <w:t xml:space="preserve"> in ogni altra view la navigation bar e il menu laterale; presente in tutte le view ad esclusio</w:t>
      </w:r>
      <w:r w:rsidR="00F33786">
        <w:rPr>
          <w:rFonts w:ascii="Arial" w:hAnsi="Arial" w:cs="Arial"/>
          <w:lang w:val="it-IT"/>
        </w:rPr>
        <w:t>ne della view di login e signu</w:t>
      </w:r>
      <w:r w:rsidR="008248D5">
        <w:rPr>
          <w:rFonts w:ascii="Arial" w:hAnsi="Arial" w:cs="Arial"/>
          <w:lang w:val="it-IT"/>
        </w:rPr>
        <w:t>p</w:t>
      </w:r>
    </w:p>
    <w:p w14:paraId="40668284" w14:textId="33CA2024" w:rsidR="00F33786" w:rsidRDefault="00F33786" w:rsidP="009E79EB">
      <w:pPr>
        <w:pStyle w:val="Tito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s</w:t>
      </w:r>
      <w:r w:rsidRPr="002B49FD">
        <w:rPr>
          <w:rFonts w:ascii="Arial" w:hAnsi="Arial" w:cs="Arial"/>
        </w:rPr>
        <w:t>ources</w:t>
      </w:r>
      <w:r w:rsidR="004C7DCF">
        <w:rPr>
          <w:rFonts w:ascii="Arial" w:hAnsi="Arial" w:cs="Arial"/>
        </w:rPr>
        <w:t xml:space="preserve"> (immagine grafico allegata)</w:t>
      </w:r>
    </w:p>
    <w:p w14:paraId="6E3072C5" w14:textId="256959E5" w:rsidR="000C4C2D" w:rsidRDefault="009E79EB" w:rsidP="00F33786">
      <w:pPr>
        <w:rPr>
          <w:rFonts w:ascii="Arial" w:hAnsi="Arial" w:cs="Arial"/>
        </w:rPr>
      </w:pPr>
      <w:r>
        <w:rPr>
          <w:noProof/>
          <w:lang w:val="it-IT" w:eastAsia="it-IT"/>
        </w:rPr>
        <w:drawing>
          <wp:inline distT="0" distB="0" distL="0" distR="0" wp14:anchorId="55AA75B0" wp14:editId="0B50E86C">
            <wp:extent cx="5979358" cy="5234940"/>
            <wp:effectExtent l="0" t="0" r="0" b="0"/>
            <wp:docPr id="5" name="Immagine 5" descr="Api_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i_diagram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58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7893" w14:textId="04BF5B11" w:rsidR="00F33786" w:rsidRDefault="00F33786" w:rsidP="00F33786">
      <w:pPr>
        <w:rPr>
          <w:lang w:val="it-IT"/>
        </w:rPr>
      </w:pPr>
    </w:p>
    <w:p w14:paraId="1A085BAE" w14:textId="248E5776" w:rsidR="000C4C2D" w:rsidRDefault="009E79EB" w:rsidP="00F3378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 </w:t>
      </w:r>
    </w:p>
    <w:p w14:paraId="14AC17E3" w14:textId="77777777" w:rsidR="009E79EB" w:rsidRDefault="009E79EB" w:rsidP="009E79EB">
      <w:pPr>
        <w:pStyle w:val="Paragrafoelenco"/>
        <w:numPr>
          <w:ilvl w:val="0"/>
          <w:numId w:val="6"/>
        </w:numPr>
        <w:rPr>
          <w:rFonts w:ascii="Arial" w:hAnsi="Arial" w:cs="Arial"/>
          <w:b/>
        </w:rPr>
      </w:pPr>
      <w:r w:rsidRPr="000C4C2D">
        <w:rPr>
          <w:rFonts w:ascii="Arial" w:hAnsi="Arial" w:cs="Arial"/>
          <w:b/>
        </w:rPr>
        <w:t>API Prestashop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utilizzate per ottenere tutti i dati presenti nell’app</w:t>
      </w:r>
    </w:p>
    <w:p w14:paraId="291D1D5B" w14:textId="77777777" w:rsidR="009E79EB" w:rsidRPr="000C4C2D" w:rsidRDefault="009E79EB" w:rsidP="009E79EB">
      <w:pPr>
        <w:pStyle w:val="Paragrafoelenc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I Cordova : </w:t>
      </w:r>
      <w:r>
        <w:rPr>
          <w:rFonts w:ascii="Arial" w:hAnsi="Arial" w:cs="Arial"/>
        </w:rPr>
        <w:t>utilizzate per verificare lo stato della connessione internet ed anche il tipo</w:t>
      </w:r>
    </w:p>
    <w:p w14:paraId="5CFC073F" w14:textId="77777777" w:rsidR="009E79EB" w:rsidRPr="000C4C2D" w:rsidRDefault="009E79EB" w:rsidP="009E79EB">
      <w:pPr>
        <w:pStyle w:val="Paragrafoelenc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I Google Maps: </w:t>
      </w:r>
      <w:r>
        <w:rPr>
          <w:rFonts w:ascii="Arial" w:hAnsi="Arial" w:cs="Arial"/>
        </w:rPr>
        <w:t>utilizzate per trasformare un indirizzo in coordinate (geocoding)</w:t>
      </w:r>
    </w:p>
    <w:p w14:paraId="4BAED7E6" w14:textId="77777777" w:rsidR="009E79EB" w:rsidRPr="009E79EB" w:rsidRDefault="009E79EB" w:rsidP="009E79EB">
      <w:pPr>
        <w:pStyle w:val="Paragrafoelenc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I Open Street Map : </w:t>
      </w:r>
      <w:r>
        <w:rPr>
          <w:rFonts w:ascii="Arial" w:hAnsi="Arial" w:cs="Arial"/>
        </w:rPr>
        <w:t>utilizzate per renderizzare la mappa attraverso le coordinate</w:t>
      </w:r>
    </w:p>
    <w:p w14:paraId="0D9D6E7F" w14:textId="77777777" w:rsidR="009E79EB" w:rsidRPr="009E79EB" w:rsidRDefault="009E79EB" w:rsidP="009E79EB">
      <w:pPr>
        <w:pStyle w:val="Paragrafoelenco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Storage : </w:t>
      </w:r>
      <w:r>
        <w:rPr>
          <w:rFonts w:ascii="Arial" w:hAnsi="Arial" w:cs="Arial"/>
        </w:rPr>
        <w:t>utilizzato per salvare dati utente al momento del login per creare una sorta di “sessione” , per salvare il carrello e per il passaggio della stringa di ricerca digitata dall’utente</w:t>
      </w:r>
    </w:p>
    <w:p w14:paraId="03BE085D" w14:textId="77777777" w:rsidR="009E79EB" w:rsidRDefault="009E79EB" w:rsidP="009E79EB">
      <w:pPr>
        <w:rPr>
          <w:rFonts w:ascii="Arial" w:hAnsi="Arial" w:cs="Arial"/>
          <w:b/>
        </w:rPr>
      </w:pPr>
    </w:p>
    <w:p w14:paraId="077B8135" w14:textId="77777777" w:rsidR="009E79EB" w:rsidRDefault="009E79EB" w:rsidP="009E79EB">
      <w:pPr>
        <w:pStyle w:val="Titolo1"/>
        <w:spacing w:line="360" w:lineRule="auto"/>
        <w:jc w:val="both"/>
        <w:rPr>
          <w:rFonts w:ascii="Arial" w:hAnsi="Arial" w:cs="Arial"/>
        </w:rPr>
      </w:pPr>
      <w:r w:rsidRPr="002B49FD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>libraries and frameworks</w:t>
      </w:r>
    </w:p>
    <w:p w14:paraId="4FA00FD2" w14:textId="77777777" w:rsidR="009E79EB" w:rsidRDefault="009E79EB" w:rsidP="009E79EB"/>
    <w:p w14:paraId="4A8BC5A7" w14:textId="22AFEB5A" w:rsidR="009E79EB" w:rsidRPr="009E79EB" w:rsidRDefault="009E79EB" w:rsidP="009E79EB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ackbonejs</w:t>
      </w:r>
      <w:r w:rsidR="00B34CBD">
        <w:rPr>
          <w:rFonts w:ascii="Arial" w:hAnsi="Arial" w:cs="Arial"/>
          <w:b/>
        </w:rPr>
        <w:t xml:space="preserve"> : </w:t>
      </w:r>
      <w:r w:rsidR="00B34CBD">
        <w:rPr>
          <w:rFonts w:ascii="Arial" w:hAnsi="Arial" w:cs="Arial"/>
        </w:rPr>
        <w:t>framework Javascript utilizzato per adottare il pattern architetturale                  MVC, aiuta lo sviluppatore a strutturare meglio il codice.</w:t>
      </w:r>
    </w:p>
    <w:p w14:paraId="14893924" w14:textId="1686338C" w:rsidR="00B34CBD" w:rsidRPr="00B34CBD" w:rsidRDefault="009E79EB" w:rsidP="00B34CB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quirejs</w:t>
      </w:r>
      <w:r w:rsidR="00B34CBD">
        <w:rPr>
          <w:rFonts w:ascii="Arial" w:hAnsi="Arial" w:cs="Arial"/>
          <w:b/>
        </w:rPr>
        <w:t xml:space="preserve"> : </w:t>
      </w:r>
      <w:r w:rsidR="00B34CBD">
        <w:rPr>
          <w:rFonts w:ascii="Arial" w:hAnsi="Arial" w:cs="Arial"/>
        </w:rPr>
        <w:t>loader per libreria js , aiuta lo sviluppatore nel caricare correttamente  le varie librerie utilizzate con le loro dipendenze.</w:t>
      </w:r>
    </w:p>
    <w:p w14:paraId="3C5A76C7" w14:textId="5683DA74" w:rsidR="009E79EB" w:rsidRPr="009E79EB" w:rsidRDefault="009E79EB" w:rsidP="009E79EB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andlebars</w:t>
      </w:r>
      <w:r w:rsidR="00B34CBD">
        <w:rPr>
          <w:rFonts w:ascii="Arial" w:hAnsi="Arial" w:cs="Arial"/>
          <w:b/>
        </w:rPr>
        <w:t xml:space="preserve"> : </w:t>
      </w:r>
      <w:r w:rsidR="00B34CBD">
        <w:rPr>
          <w:rFonts w:ascii="Arial" w:hAnsi="Arial" w:cs="Arial"/>
        </w:rPr>
        <w:t xml:space="preserve">motore di template che rende possibile </w:t>
      </w:r>
      <w:r w:rsidR="00E511EA">
        <w:rPr>
          <w:rFonts w:ascii="Arial" w:hAnsi="Arial" w:cs="Arial"/>
        </w:rPr>
        <w:t>l’inserimento di “placeholder” all’interno dell’html, aiuta la divisione tra “grafico” e sviluppatore e consente di scrivere template che saranno poi riempiti con dati a run time.</w:t>
      </w:r>
    </w:p>
    <w:p w14:paraId="21EA8769" w14:textId="761D2252" w:rsidR="009E79EB" w:rsidRPr="009E79EB" w:rsidRDefault="009E79EB" w:rsidP="009E79EB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Leaflet</w:t>
      </w:r>
      <w:r w:rsidR="00E511EA">
        <w:rPr>
          <w:rFonts w:ascii="Arial" w:hAnsi="Arial" w:cs="Arial"/>
          <w:b/>
        </w:rPr>
        <w:t xml:space="preserve">: </w:t>
      </w:r>
      <w:r w:rsidR="00E511EA">
        <w:rPr>
          <w:rFonts w:ascii="Arial" w:hAnsi="Arial" w:cs="Arial"/>
        </w:rPr>
        <w:t xml:space="preserve">libreria open-source che consente di inserire mappe interattive in modo molto semplice </w:t>
      </w:r>
    </w:p>
    <w:p w14:paraId="356F9B50" w14:textId="4050DEE4" w:rsidR="009E79EB" w:rsidRPr="009E79EB" w:rsidRDefault="009E79EB" w:rsidP="009E79EB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aterialize</w:t>
      </w:r>
      <w:r w:rsidR="00E511EA">
        <w:rPr>
          <w:rFonts w:ascii="Arial" w:hAnsi="Arial" w:cs="Arial"/>
          <w:b/>
        </w:rPr>
        <w:t xml:space="preserve"> : </w:t>
      </w:r>
      <w:r w:rsidR="00E511EA">
        <w:rPr>
          <w:rFonts w:ascii="Arial" w:hAnsi="Arial" w:cs="Arial"/>
        </w:rPr>
        <w:t xml:space="preserve">framework css responsive basato sul material design di Google che aiuta lo sviluppatore ad adottare </w:t>
      </w:r>
      <w:r w:rsidR="00947592">
        <w:rPr>
          <w:rFonts w:ascii="Arial" w:hAnsi="Arial" w:cs="Arial"/>
        </w:rPr>
        <w:t>un look and feel di un app mobile.</w:t>
      </w:r>
    </w:p>
    <w:p w14:paraId="4465D320" w14:textId="03461D53" w:rsidR="00B34CBD" w:rsidRPr="00B34CBD" w:rsidRDefault="00B34CBD" w:rsidP="00B34CB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lickSlider</w:t>
      </w:r>
      <w:r w:rsidR="00E511EA">
        <w:rPr>
          <w:rFonts w:ascii="Arial" w:hAnsi="Arial" w:cs="Arial"/>
          <w:b/>
        </w:rPr>
        <w:t xml:space="preserve"> : </w:t>
      </w:r>
      <w:r w:rsidR="00E511EA">
        <w:rPr>
          <w:rFonts w:ascii="Arial" w:hAnsi="Arial" w:cs="Arial"/>
        </w:rPr>
        <w:t xml:space="preserve">libreria js utilizzata per creare uno slider responsive </w:t>
      </w:r>
    </w:p>
    <w:p w14:paraId="70D9C185" w14:textId="7A2C4EE5" w:rsidR="00B34CBD" w:rsidRDefault="00B34CBD" w:rsidP="00B34CB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d5</w:t>
      </w:r>
      <w:r w:rsidR="00E511EA">
        <w:rPr>
          <w:rFonts w:ascii="Arial" w:hAnsi="Arial" w:cs="Arial"/>
          <w:b/>
        </w:rPr>
        <w:t xml:space="preserve">: </w:t>
      </w:r>
      <w:r w:rsidR="00E511EA">
        <w:rPr>
          <w:rFonts w:ascii="Arial" w:hAnsi="Arial" w:cs="Arial"/>
        </w:rPr>
        <w:t>libreria js utilizzata per decodidicare la password di un utente</w:t>
      </w:r>
    </w:p>
    <w:p w14:paraId="79839F6D" w14:textId="4F9E0A8B" w:rsidR="00947592" w:rsidRPr="00B34CBD" w:rsidRDefault="00947592" w:rsidP="00B34CB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Jquery:</w:t>
      </w:r>
      <w:r>
        <w:rPr>
          <w:rFonts w:ascii="Arial" w:hAnsi="Arial" w:cs="Arial"/>
        </w:rPr>
        <w:t xml:space="preserve"> libreria js utilizzata per la man</w:t>
      </w:r>
      <w:r w:rsidR="0020221F">
        <w:rPr>
          <w:rFonts w:ascii="Arial" w:hAnsi="Arial" w:cs="Arial"/>
        </w:rPr>
        <w:t>ipolazione di elementi del DOM e per parsare ad  esempio la descrizione di un prodotto (eliminazione tag html).</w:t>
      </w:r>
    </w:p>
    <w:p w14:paraId="17A66AB9" w14:textId="77777777" w:rsidR="009E79EB" w:rsidRDefault="009E79EB" w:rsidP="009E79EB">
      <w:pPr>
        <w:rPr>
          <w:lang w:val="it-IT"/>
        </w:rPr>
      </w:pPr>
    </w:p>
    <w:p w14:paraId="1B4E942D" w14:textId="77777777" w:rsidR="0020221F" w:rsidRDefault="0020221F" w:rsidP="009E79EB">
      <w:pPr>
        <w:rPr>
          <w:lang w:val="it-IT"/>
        </w:rPr>
      </w:pPr>
    </w:p>
    <w:p w14:paraId="103F67DE" w14:textId="77777777" w:rsidR="0020221F" w:rsidRDefault="0020221F" w:rsidP="0020221F">
      <w:pPr>
        <w:pStyle w:val="Titolo"/>
        <w:spacing w:line="360" w:lineRule="auto"/>
        <w:jc w:val="both"/>
        <w:rPr>
          <w:rFonts w:ascii="Arial" w:hAnsi="Arial" w:cs="Arial"/>
          <w:noProof/>
        </w:rPr>
      </w:pPr>
    </w:p>
    <w:p w14:paraId="6B807987" w14:textId="77777777" w:rsidR="0020221F" w:rsidRDefault="0020221F" w:rsidP="0020221F">
      <w:pPr>
        <w:pStyle w:val="Titolo"/>
        <w:spacing w:line="360" w:lineRule="auto"/>
        <w:jc w:val="both"/>
        <w:rPr>
          <w:rFonts w:ascii="Arial" w:hAnsi="Arial" w:cs="Arial"/>
          <w:noProof/>
        </w:rPr>
      </w:pPr>
    </w:p>
    <w:p w14:paraId="3AC30DA1" w14:textId="77777777" w:rsidR="0020221F" w:rsidRDefault="0020221F" w:rsidP="0020221F">
      <w:pPr>
        <w:pStyle w:val="Titolo"/>
        <w:spacing w:line="360" w:lineRule="auto"/>
        <w:jc w:val="both"/>
        <w:rPr>
          <w:rFonts w:ascii="Arial" w:hAnsi="Arial" w:cs="Arial"/>
          <w:noProof/>
        </w:rPr>
      </w:pPr>
    </w:p>
    <w:p w14:paraId="67EEAE61" w14:textId="77777777" w:rsidR="0020221F" w:rsidRDefault="0020221F" w:rsidP="0020221F">
      <w:pPr>
        <w:pStyle w:val="Titolo"/>
        <w:spacing w:line="360" w:lineRule="auto"/>
        <w:jc w:val="both"/>
        <w:rPr>
          <w:rFonts w:ascii="Arial" w:hAnsi="Arial" w:cs="Arial"/>
          <w:noProof/>
        </w:rPr>
      </w:pPr>
    </w:p>
    <w:p w14:paraId="37CA055B" w14:textId="77777777" w:rsidR="0020221F" w:rsidRPr="002B49FD" w:rsidRDefault="0020221F" w:rsidP="0020221F">
      <w:pPr>
        <w:pStyle w:val="Titol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>Tools</w:t>
      </w:r>
    </w:p>
    <w:p w14:paraId="74E4FC7B" w14:textId="77777777" w:rsidR="00C16065" w:rsidRDefault="00C16065" w:rsidP="00C16065">
      <w:pPr>
        <w:spacing w:line="360" w:lineRule="auto"/>
        <w:rPr>
          <w:rFonts w:ascii="Arial" w:hAnsi="Arial" w:cs="Arial"/>
          <w:b/>
          <w:lang w:val="it-IT"/>
        </w:rPr>
      </w:pPr>
    </w:p>
    <w:p w14:paraId="4AA4B7B9" w14:textId="69EBC421" w:rsidR="0020221F" w:rsidRDefault="0020221F" w:rsidP="0020221F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lime Text 2 : </w:t>
      </w:r>
      <w:r>
        <w:rPr>
          <w:rFonts w:ascii="Arial" w:hAnsi="Arial" w:cs="Arial"/>
          <w:sz w:val="22"/>
          <w:szCs w:val="22"/>
        </w:rPr>
        <w:t>editor utilizzato per scrivere codice Javascript</w:t>
      </w:r>
    </w:p>
    <w:p w14:paraId="33A206CD" w14:textId="52E4BB55" w:rsidR="0020221F" w:rsidRDefault="0020221F" w:rsidP="0020221F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ogle Chrome :</w:t>
      </w:r>
      <w:r>
        <w:rPr>
          <w:rFonts w:ascii="Arial" w:hAnsi="Arial" w:cs="Arial"/>
          <w:sz w:val="22"/>
          <w:szCs w:val="22"/>
        </w:rPr>
        <w:t xml:space="preserve"> browser utilizzato per debugging dell’applicazione</w:t>
      </w:r>
    </w:p>
    <w:p w14:paraId="7EF9DEC9" w14:textId="494D14E2" w:rsidR="0020221F" w:rsidRDefault="0020221F" w:rsidP="0020221F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anced Rest Client :</w:t>
      </w:r>
      <w:r>
        <w:rPr>
          <w:rFonts w:ascii="Arial" w:hAnsi="Arial" w:cs="Arial"/>
          <w:sz w:val="22"/>
          <w:szCs w:val="22"/>
        </w:rPr>
        <w:t xml:space="preserve"> client rest utilizzato per provare le chiamate al server di LoveItaly</w:t>
      </w:r>
    </w:p>
    <w:p w14:paraId="44108863" w14:textId="45716AB7" w:rsidR="0020221F" w:rsidRDefault="0020221F" w:rsidP="0020221F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Box :</w:t>
      </w:r>
      <w:r>
        <w:rPr>
          <w:rFonts w:ascii="Arial" w:hAnsi="Arial" w:cs="Arial"/>
          <w:sz w:val="22"/>
          <w:szCs w:val="22"/>
        </w:rPr>
        <w:t xml:space="preserve"> tool utilizzato per virtualizzare la macchina virtuale di LoveItaly che ci è stata fornita</w:t>
      </w:r>
    </w:p>
    <w:p w14:paraId="0B14C7F6" w14:textId="056ED658" w:rsidR="0020221F" w:rsidRDefault="0020221F" w:rsidP="0020221F">
      <w:pPr>
        <w:pStyle w:val="Paragrafoelenco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odo :</w:t>
      </w:r>
      <w:r>
        <w:rPr>
          <w:rFonts w:ascii="Arial" w:hAnsi="Arial" w:cs="Arial"/>
          <w:sz w:val="22"/>
          <w:szCs w:val="22"/>
        </w:rPr>
        <w:t xml:space="preserve"> edito</w:t>
      </w:r>
      <w:r w:rsidR="00AB014C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tilizzato per composizione </w:t>
      </w:r>
      <w:r w:rsidR="00457C22">
        <w:rPr>
          <w:rFonts w:ascii="Arial" w:hAnsi="Arial" w:cs="Arial"/>
          <w:sz w:val="22"/>
          <w:szCs w:val="22"/>
        </w:rPr>
        <w:t>codice html e css</w:t>
      </w:r>
    </w:p>
    <w:p w14:paraId="0FB6FB44" w14:textId="77777777" w:rsidR="00C16065" w:rsidRPr="009758B1" w:rsidRDefault="00C16065" w:rsidP="00C16065">
      <w:pPr>
        <w:spacing w:line="360" w:lineRule="auto"/>
        <w:rPr>
          <w:rFonts w:ascii="Arial" w:hAnsi="Arial" w:cs="Arial"/>
          <w:sz w:val="22"/>
          <w:szCs w:val="22"/>
        </w:rPr>
      </w:pPr>
    </w:p>
    <w:p w14:paraId="473DCA6C" w14:textId="77777777" w:rsidR="00981073" w:rsidRDefault="00981073" w:rsidP="00981073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52"/>
          <w:u w:val="single"/>
        </w:rPr>
      </w:pPr>
    </w:p>
    <w:p w14:paraId="288B6934" w14:textId="77777777" w:rsidR="00981073" w:rsidRDefault="00981073" w:rsidP="00981073">
      <w:pPr>
        <w:jc w:val="center"/>
      </w:pPr>
    </w:p>
    <w:p w14:paraId="77A6B469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82712D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0EC20" w14:textId="77777777" w:rsidR="006A0288" w:rsidRDefault="006A0288" w:rsidP="00264DE8">
      <w:r>
        <w:separator/>
      </w:r>
    </w:p>
  </w:endnote>
  <w:endnote w:type="continuationSeparator" w:id="0">
    <w:p w14:paraId="100157D7" w14:textId="77777777" w:rsidR="006A0288" w:rsidRDefault="006A0288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9AEB2" w14:textId="77777777" w:rsidR="006A0288" w:rsidRDefault="006A0288" w:rsidP="00264DE8">
      <w:r>
        <w:separator/>
      </w:r>
    </w:p>
  </w:footnote>
  <w:footnote w:type="continuationSeparator" w:id="0">
    <w:p w14:paraId="477D0B17" w14:textId="77777777" w:rsidR="006A0288" w:rsidRDefault="006A0288" w:rsidP="00264DE8">
      <w:r>
        <w:continuationSeparator/>
      </w:r>
    </w:p>
  </w:footnote>
  <w:footnote w:id="1">
    <w:p w14:paraId="3F983B85" w14:textId="10B45B42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 w:rsidR="00065581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685CEB48" w14:textId="2E061EB7" w:rsidR="00577F42" w:rsidRPr="00577F42" w:rsidRDefault="00577F42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 w:rsidR="002C78F8"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24C1" w14:textId="6D21B931" w:rsidR="00264DE8" w:rsidRPr="00264DE8" w:rsidRDefault="002C78F8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Mobile computing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 w:rsidR="00065581">
      <w:rPr>
        <w:rFonts w:ascii="Arial" w:hAnsi="Arial" w:cs="Arial"/>
        <w:sz w:val="20"/>
        <w:szCs w:val="20"/>
        <w:lang w:val="en-GB"/>
      </w:rPr>
      <w:t>5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 w:rsidR="00065581">
      <w:rPr>
        <w:rFonts w:ascii="Arial" w:hAnsi="Arial" w:cs="Arial"/>
        <w:sz w:val="20"/>
        <w:szCs w:val="20"/>
        <w:lang w:val="en-GB"/>
      </w:rPr>
      <w:t>6</w:t>
    </w:r>
  </w:p>
  <w:p w14:paraId="0F29D9CE" w14:textId="34D6BE60" w:rsidR="00264DE8" w:rsidRPr="00264DE8" w:rsidRDefault="00457C22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1E04AFBE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27940" b="2413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FEC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10F"/>
    <w:multiLevelType w:val="hybridMultilevel"/>
    <w:tmpl w:val="D990F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2372E"/>
    <w:multiLevelType w:val="hybridMultilevel"/>
    <w:tmpl w:val="41420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7B11364"/>
    <w:multiLevelType w:val="hybridMultilevel"/>
    <w:tmpl w:val="3DC8A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3E7F"/>
    <w:multiLevelType w:val="hybridMultilevel"/>
    <w:tmpl w:val="86C6D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4BFC"/>
    <w:multiLevelType w:val="hybridMultilevel"/>
    <w:tmpl w:val="7FC40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1B91"/>
    <w:multiLevelType w:val="hybridMultilevel"/>
    <w:tmpl w:val="67F0F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B0D71"/>
    <w:multiLevelType w:val="hybridMultilevel"/>
    <w:tmpl w:val="B7D86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A41F1"/>
    <w:multiLevelType w:val="hybridMultilevel"/>
    <w:tmpl w:val="FC10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03609"/>
    <w:multiLevelType w:val="hybridMultilevel"/>
    <w:tmpl w:val="50F8B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94AA7"/>
    <w:multiLevelType w:val="hybridMultilevel"/>
    <w:tmpl w:val="3464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C19C2"/>
    <w:multiLevelType w:val="hybridMultilevel"/>
    <w:tmpl w:val="AF6C4C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301F6E"/>
    <w:multiLevelType w:val="hybridMultilevel"/>
    <w:tmpl w:val="F5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A4707"/>
    <w:multiLevelType w:val="hybridMultilevel"/>
    <w:tmpl w:val="55728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F5A7F"/>
    <w:multiLevelType w:val="hybridMultilevel"/>
    <w:tmpl w:val="22744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E8"/>
    <w:rsid w:val="00003D5D"/>
    <w:rsid w:val="00011AEA"/>
    <w:rsid w:val="0001258A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5581"/>
    <w:rsid w:val="00070D89"/>
    <w:rsid w:val="00072320"/>
    <w:rsid w:val="00072C3E"/>
    <w:rsid w:val="0007606F"/>
    <w:rsid w:val="00081FD3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C2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348E"/>
    <w:rsid w:val="001F4066"/>
    <w:rsid w:val="00200093"/>
    <w:rsid w:val="00200BED"/>
    <w:rsid w:val="002017A3"/>
    <w:rsid w:val="0020221F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05AC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57C22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C75B1"/>
    <w:rsid w:val="004C7DCF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513D"/>
    <w:rsid w:val="00617878"/>
    <w:rsid w:val="00624E4D"/>
    <w:rsid w:val="0062650C"/>
    <w:rsid w:val="00626D98"/>
    <w:rsid w:val="00626F2B"/>
    <w:rsid w:val="00633552"/>
    <w:rsid w:val="006342C3"/>
    <w:rsid w:val="00637363"/>
    <w:rsid w:val="006374FA"/>
    <w:rsid w:val="00640EA1"/>
    <w:rsid w:val="00643E94"/>
    <w:rsid w:val="00645CA3"/>
    <w:rsid w:val="0065276B"/>
    <w:rsid w:val="00654425"/>
    <w:rsid w:val="00654937"/>
    <w:rsid w:val="006564B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0288"/>
    <w:rsid w:val="006A3FA1"/>
    <w:rsid w:val="006A4ABF"/>
    <w:rsid w:val="006A79E4"/>
    <w:rsid w:val="006B1C8C"/>
    <w:rsid w:val="006B2BB7"/>
    <w:rsid w:val="006B4A82"/>
    <w:rsid w:val="006B7A1C"/>
    <w:rsid w:val="006B7D34"/>
    <w:rsid w:val="006C2D7B"/>
    <w:rsid w:val="006D0347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61D4"/>
    <w:rsid w:val="00785C16"/>
    <w:rsid w:val="00785FB7"/>
    <w:rsid w:val="00787B97"/>
    <w:rsid w:val="00792BF8"/>
    <w:rsid w:val="00793892"/>
    <w:rsid w:val="007A10F3"/>
    <w:rsid w:val="007B0129"/>
    <w:rsid w:val="007B7561"/>
    <w:rsid w:val="007C1DD8"/>
    <w:rsid w:val="007C6167"/>
    <w:rsid w:val="007C74A3"/>
    <w:rsid w:val="007D0211"/>
    <w:rsid w:val="007D3836"/>
    <w:rsid w:val="007D67E2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48D5"/>
    <w:rsid w:val="008259D0"/>
    <w:rsid w:val="0082610C"/>
    <w:rsid w:val="00826765"/>
    <w:rsid w:val="0082712D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592"/>
    <w:rsid w:val="009501E2"/>
    <w:rsid w:val="00954B28"/>
    <w:rsid w:val="009551EF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A7D6C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79EB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0761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7E6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014C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0A27"/>
    <w:rsid w:val="00B34870"/>
    <w:rsid w:val="00B34CBD"/>
    <w:rsid w:val="00B40AE2"/>
    <w:rsid w:val="00B424AC"/>
    <w:rsid w:val="00B4581B"/>
    <w:rsid w:val="00B4618F"/>
    <w:rsid w:val="00B53F84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B0AA0"/>
    <w:rsid w:val="00BB1F5D"/>
    <w:rsid w:val="00BB7407"/>
    <w:rsid w:val="00BC2C61"/>
    <w:rsid w:val="00BC3760"/>
    <w:rsid w:val="00BD2041"/>
    <w:rsid w:val="00BD67D7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4BC9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6810"/>
    <w:rsid w:val="00C774C7"/>
    <w:rsid w:val="00C8266C"/>
    <w:rsid w:val="00C82794"/>
    <w:rsid w:val="00C8417A"/>
    <w:rsid w:val="00C84DE5"/>
    <w:rsid w:val="00C93B7A"/>
    <w:rsid w:val="00C93FC1"/>
    <w:rsid w:val="00C946A5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78D"/>
    <w:rsid w:val="00CC222D"/>
    <w:rsid w:val="00CC61CB"/>
    <w:rsid w:val="00CD1AB5"/>
    <w:rsid w:val="00CD1D52"/>
    <w:rsid w:val="00CD213A"/>
    <w:rsid w:val="00CD2ED1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0503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277B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11EA"/>
    <w:rsid w:val="00E53B1F"/>
    <w:rsid w:val="00E5451A"/>
    <w:rsid w:val="00E55021"/>
    <w:rsid w:val="00E6668D"/>
    <w:rsid w:val="00E70DD4"/>
    <w:rsid w:val="00E74AE7"/>
    <w:rsid w:val="00E8085A"/>
    <w:rsid w:val="00E821E7"/>
    <w:rsid w:val="00E82398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3679"/>
    <w:rsid w:val="00F039AC"/>
    <w:rsid w:val="00F03EA0"/>
    <w:rsid w:val="00F05073"/>
    <w:rsid w:val="00F05724"/>
    <w:rsid w:val="00F05BB2"/>
    <w:rsid w:val="00F10BDE"/>
    <w:rsid w:val="00F130AA"/>
    <w:rsid w:val="00F152CC"/>
    <w:rsid w:val="00F21C0B"/>
    <w:rsid w:val="00F2294E"/>
    <w:rsid w:val="00F2571D"/>
    <w:rsid w:val="00F30927"/>
    <w:rsid w:val="00F3265C"/>
    <w:rsid w:val="00F32C10"/>
    <w:rsid w:val="00F33786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5B98"/>
    <w:rsid w:val="00F8305A"/>
    <w:rsid w:val="00F87841"/>
    <w:rsid w:val="00F87D8E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0D26-A819-5F48-9F68-FA3AF89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2</Words>
  <Characters>474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Luca Del gallo</cp:lastModifiedBy>
  <cp:revision>6</cp:revision>
  <cp:lastPrinted>2016-07-25T15:25:00Z</cp:lastPrinted>
  <dcterms:created xsi:type="dcterms:W3CDTF">2016-07-25T15:25:00Z</dcterms:created>
  <dcterms:modified xsi:type="dcterms:W3CDTF">2016-07-25T20:06:00Z</dcterms:modified>
</cp:coreProperties>
</file>